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7D628C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67066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767066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767066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16449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67066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527A-57EA-4FA2-9491-ADB100CA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4:00Z</dcterms:created>
  <dcterms:modified xsi:type="dcterms:W3CDTF">2022-08-16T12:54:00Z</dcterms:modified>
</cp:coreProperties>
</file>